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="99" w:tblpY="1"/>
        <w:tblOverlap w:val="never"/>
        <w:tblW w:w="18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0"/>
        <w:gridCol w:w="3110"/>
        <w:gridCol w:w="3110"/>
        <w:gridCol w:w="3110"/>
        <w:gridCol w:w="3110"/>
        <w:gridCol w:w="3059"/>
      </w:tblGrid>
      <w:tr w:rsidR="008538D6" w14:paraId="454F7531" w14:textId="77777777" w:rsidTr="006D0719">
        <w:trPr>
          <w:gridAfter w:val="1"/>
          <w:wAfter w:w="3059" w:type="dxa"/>
          <w:cantSplit/>
          <w:trHeight w:hRule="exact" w:val="5159"/>
        </w:trPr>
        <w:tc>
          <w:tcPr>
            <w:tcW w:w="3110" w:type="dxa"/>
          </w:tcPr>
          <w:p w14:paraId="06474BAC" w14:textId="18BB49CD" w:rsidR="008538D6" w:rsidRDefault="00C5507F" w:rsidP="006D0719">
            <w:pPr>
              <w:ind w:right="78"/>
              <w:rPr>
                <w:noProof/>
              </w:rPr>
            </w:pPr>
            <w:r>
              <w:rPr>
                <w:rFonts w:ascii="Yu Gothic UI Semilight" w:eastAsia="Yu Gothic UI Semilight" w:hAnsi="Yu Gothic UI Semilight"/>
                <w:noProof/>
                <w:sz w:val="20"/>
                <w:szCs w:val="20"/>
              </w:rPr>
              <w:pict w14:anchorId="1DF9421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337" type="#_x0000_t202" style="position:absolute;left:0;text-align:left;margin-left:-4.65pt;margin-top:108.75pt;width:155.8pt;height:12.75pt;z-index:2517452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      <v:textbox inset="5.85pt,.7pt,5.85pt,.7pt">
                    <w:txbxContent>
                      <w:p w14:paraId="7E694A50" w14:textId="09D0A620" w:rsidR="00402F34" w:rsidRPr="004D0254" w:rsidRDefault="00402F34" w:rsidP="00402F34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Cs/>
                            <w:spacing w:val="-6"/>
                            <w:sz w:val="12"/>
                            <w:szCs w:val="12"/>
                          </w:rPr>
                        </w:pP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2025年度</w:t>
                        </w:r>
                        <w:r w:rsidR="00C5507F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ミルクの国とちぎ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小学生絵画コンクール最優秀賞</w:t>
                        </w:r>
                        <w:r w:rsidR="00C5507F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作品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FFDAA36">
                <v:group id="_x0000_s2241" style="position:absolute;left:0;text-align:left;margin-left:-4.65pt;margin-top:145.75pt;width:155.8pt;height:79.5pt;z-index:251730944" coordorigin="624,4248" coordsize="3116,1590">
                  <v:group id="_x0000_s2161" style="position:absolute;left:624;top:4248;width:3116;height:1590" coordorigin="639,4248" coordsize="3116,1590">
                    <v:shape id="_x0000_s2156" type="#_x0000_t202" style="position:absolute;left:855;top:4248;width:2544;height:331" filled="f" stroked="f">
                      <v:textbox style="mso-next-textbox:#_x0000_s2156" inset="5.85pt,.7pt,5.85pt,.7pt">
                        <w:txbxContent>
                          <w:p w14:paraId="6DC7D6CE" w14:textId="76893268" w:rsidR="003B7345" w:rsidRPr="0010157A" w:rsidRDefault="003B7345" w:rsidP="00F45007">
                            <w:pPr>
                              <w:spacing w:line="20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6"/>
                                <w:szCs w:val="14"/>
                              </w:rPr>
                            </w:pPr>
                            <w:r w:rsidRPr="0010157A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栃木県</w:t>
                            </w:r>
                            <w:r w:rsidR="00DB3DDD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農政部畜産振興課</w:t>
                            </w:r>
                          </w:p>
                        </w:txbxContent>
                      </v:textbox>
                    </v:shape>
                    <v:shape id="_x0000_s2157" type="#_x0000_t202" style="position:absolute;left:639;top:4734;width:3116;height:648" filled="f" stroked="f">
                      <v:textbox style="mso-next-textbox:#_x0000_s2157" inset="5.85pt,.7pt,5.85pt,.7pt">
                        <w:txbxContent>
                          <w:p w14:paraId="61B29DBE" w14:textId="77777777" w:rsidR="003B7345" w:rsidRPr="0010157A" w:rsidRDefault="005F189F" w:rsidP="00507337">
                            <w:pPr>
                              <w:spacing w:line="36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32"/>
                                <w:szCs w:val="32"/>
                              </w:rPr>
                              <w:t>栃木 太郎</w:t>
                            </w:r>
                          </w:p>
                          <w:p w14:paraId="1C5A5A71" w14:textId="77777777" w:rsidR="003B7345" w:rsidRPr="0010157A" w:rsidRDefault="005F189F" w:rsidP="00F45007">
                            <w:pPr>
                              <w:spacing w:line="12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  <w:t>Tochigi Taro</w:t>
                            </w:r>
                          </w:p>
                        </w:txbxContent>
                      </v:textbox>
                    </v:shape>
                    <v:shape id="_x0000_s2158" type="#_x0000_t202" style="position:absolute;left:928;top:5367;width:2417;height:471" filled="f" stroked="f">
                      <v:textbox style="mso-next-textbox:#_x0000_s2158" inset="5.85pt,.7pt,5.85pt,.7pt">
                        <w:txbxContent>
                          <w:p w14:paraId="7A41FA78" w14:textId="77777777" w:rsidR="003B7345" w:rsidRPr="00507337" w:rsidRDefault="003B7345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〒320-8501　栃木県宇都宮市塙田1-1-20</w:t>
                            </w:r>
                          </w:p>
                          <w:p w14:paraId="5032BB10" w14:textId="77777777" w:rsidR="003B7345" w:rsidRPr="00507337" w:rsidRDefault="00690929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EL 028-623-2825</w:t>
                            </w:r>
                            <w:r w:rsidR="003B7345"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 xml:space="preserve"> FAX028-623-2216</w:t>
                            </w:r>
                          </w:p>
                          <w:p w14:paraId="453F3D30" w14:textId="77777777" w:rsidR="003B7345" w:rsidRPr="00507337" w:rsidRDefault="003B7345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80"/>
                                <w:sz w:val="12"/>
                                <w:szCs w:val="12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E-mail：</w:t>
                            </w:r>
                            <w:r w:rsidR="005F189F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ochigitaro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@pref.tochigi.lg.jp</w:t>
                            </w:r>
                          </w:p>
                          <w:p w14:paraId="261B3541" w14:textId="77777777" w:rsidR="003B7345" w:rsidRPr="00507337" w:rsidRDefault="003B7345" w:rsidP="00F45007">
                            <w:pPr>
                              <w:spacing w:line="192" w:lineRule="auto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9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160" type="#_x0000_t202" style="position:absolute;left:1056;top:4444;width:2094;height:320" filled="f" stroked="f">
                    <v:textbox style="mso-next-textbox:#_x0000_s2160" inset="5.85pt,.7pt,5.85pt,.7pt">
                      <w:txbxContent>
                        <w:p w14:paraId="54556433" w14:textId="592EBEFB" w:rsidR="00F45007" w:rsidRPr="0010157A" w:rsidRDefault="00DB3DDD" w:rsidP="00F45007">
                          <w:pPr>
                            <w:spacing w:line="200" w:lineRule="exact"/>
                            <w:jc w:val="distribute"/>
                            <w:rPr>
                              <w:rFonts w:ascii="Yu Gothic UI Semibold" w:eastAsia="Yu Gothic UI Semibold" w:hAnsi="Yu Gothic UI Semibold"/>
                              <w:b/>
                              <w:spacing w:val="-6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生産流通担当</w:t>
                          </w:r>
                          <w:r w:rsidR="00F45007" w:rsidRPr="0010157A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 xml:space="preserve">　</w:t>
                          </w:r>
                          <w:r w:rsidR="007B01ED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技師</w:t>
                          </w:r>
                        </w:p>
                      </w:txbxContent>
                    </v:textbox>
                  </v:shape>
                </v:group>
              </w:pict>
            </w:r>
            <w:r w:rsidR="00DB3DDD">
              <w:rPr>
                <w:noProof/>
              </w:rPr>
              <w:drawing>
                <wp:inline distT="0" distB="0" distL="0" distR="0" wp14:anchorId="3086D25A" wp14:editId="50B7D8AF">
                  <wp:extent cx="1849120" cy="1384935"/>
                  <wp:effectExtent l="0" t="0" r="0" b="0"/>
                  <wp:docPr id="59339424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812B1" w14:textId="71ADA494" w:rsidR="008D5A5C" w:rsidRPr="008D5A5C" w:rsidRDefault="00A96F13" w:rsidP="008D5A5C">
            <w:pPr>
              <w:rPr>
                <w:rFonts w:ascii="Yu Gothic UI Semilight" w:eastAsia="Yu Gothic UI Semilight" w:hAnsi="Yu Gothic UI Semilight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110" w:type="dxa"/>
          </w:tcPr>
          <w:p w14:paraId="0A91FEAC" w14:textId="0FDBBD11" w:rsidR="008538D6" w:rsidRPr="0005198B" w:rsidRDefault="00C5507F" w:rsidP="006D0719">
            <w:pPr>
              <w:pStyle w:val="a3"/>
              <w:rPr>
                <w:w w:val="90"/>
              </w:rPr>
            </w:pPr>
            <w:r>
              <w:rPr>
                <w:noProof/>
              </w:rPr>
              <w:pict w14:anchorId="1DF94218">
                <v:shape id="_x0000_s2338" type="#_x0000_t202" style="position:absolute;left:0;text-align:left;margin-left:-4.35pt;margin-top:108.75pt;width:155.8pt;height:12.75pt;z-index:2517463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      <v:textbox inset="5.85pt,.7pt,5.85pt,.7pt">
                    <w:txbxContent>
                      <w:p w14:paraId="782A2A09" w14:textId="77777777" w:rsidR="00C5507F" w:rsidRPr="004D0254" w:rsidRDefault="00C5507F" w:rsidP="00C5507F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Cs/>
                            <w:spacing w:val="-6"/>
                            <w:sz w:val="12"/>
                            <w:szCs w:val="12"/>
                          </w:rPr>
                        </w:pP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2025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年度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ミルクの国とちぎ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小学生絵画コンクール最優秀賞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作品</w:t>
                        </w:r>
                      </w:p>
                      <w:p w14:paraId="5441D136" w14:textId="22783230" w:rsidR="00402F34" w:rsidRPr="00C5507F" w:rsidRDefault="00402F34" w:rsidP="00402F34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/>
                            <w:spacing w:val="-6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177B03D">
                <v:group id="_x0000_s2242" style="position:absolute;left:0;text-align:left;margin-left:-4.35pt;margin-top:145.75pt;width:155.8pt;height:79.5pt;z-index:251736064;mso-position-horizontal-relative:text;mso-position-vertical-relative:text" coordorigin="624,4248" coordsize="3116,1590">
                  <v:group id="_x0000_s2243" style="position:absolute;left:624;top:4248;width:3116;height:1590" coordorigin="639,4248" coordsize="3116,1590">
                    <v:shape id="_x0000_s2244" type="#_x0000_t202" style="position:absolute;left:855;top:4248;width:2544;height:331" filled="f" stroked="f">
                      <v:textbox style="mso-next-textbox:#_x0000_s2244" inset="5.85pt,.7pt,5.85pt,.7pt">
                        <w:txbxContent>
                          <w:p w14:paraId="59233D33" w14:textId="4BCB2297" w:rsidR="005F189F" w:rsidRPr="0010157A" w:rsidRDefault="005F189F" w:rsidP="00F45007">
                            <w:pPr>
                              <w:spacing w:line="20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6"/>
                                <w:szCs w:val="14"/>
                              </w:rPr>
                            </w:pPr>
                            <w:r w:rsidRPr="0010157A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栃木県</w:t>
                            </w:r>
                            <w:r w:rsidR="00DB3DDD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農政部畜産振興課</w:t>
                            </w:r>
                          </w:p>
                        </w:txbxContent>
                      </v:textbox>
                    </v:shape>
                    <v:shape id="_x0000_s2245" type="#_x0000_t202" style="position:absolute;left:639;top:4734;width:3116;height:648" filled="f" stroked="f">
                      <v:textbox style="mso-next-textbox:#_x0000_s2245" inset="5.85pt,.7pt,5.85pt,.7pt">
                        <w:txbxContent>
                          <w:p w14:paraId="0283F557" w14:textId="77777777" w:rsidR="005F189F" w:rsidRPr="0010157A" w:rsidRDefault="005F189F" w:rsidP="00507337">
                            <w:pPr>
                              <w:spacing w:line="36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32"/>
                                <w:szCs w:val="32"/>
                              </w:rPr>
                              <w:t>栃木 太郎</w:t>
                            </w:r>
                          </w:p>
                          <w:p w14:paraId="1B67AAC1" w14:textId="77777777" w:rsidR="005F189F" w:rsidRPr="0010157A" w:rsidRDefault="005F189F" w:rsidP="00F45007">
                            <w:pPr>
                              <w:spacing w:line="12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  <w:t>Tochigi Taro</w:t>
                            </w:r>
                          </w:p>
                        </w:txbxContent>
                      </v:textbox>
                    </v:shape>
                    <v:shape id="_x0000_s2246" type="#_x0000_t202" style="position:absolute;left:928;top:5367;width:2417;height:471" filled="f" stroked="f">
                      <v:textbox style="mso-next-textbox:#_x0000_s2246" inset="5.85pt,.7pt,5.85pt,.7pt">
                        <w:txbxContent>
                          <w:p w14:paraId="0952AB94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〒320-8501　栃木県宇都宮市塙田1-1-20</w:t>
                            </w:r>
                          </w:p>
                          <w:p w14:paraId="438CFE25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EL 028-623-2825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 xml:space="preserve"> FAX028-623-2216</w:t>
                            </w:r>
                          </w:p>
                          <w:p w14:paraId="12FE9FD2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80"/>
                                <w:sz w:val="12"/>
                                <w:szCs w:val="12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E-mai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ochigitaro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@pref.tochigi.lg.jp</w:t>
                            </w:r>
                          </w:p>
                          <w:p w14:paraId="4D45EE9D" w14:textId="77777777" w:rsidR="005F189F" w:rsidRPr="00507337" w:rsidRDefault="005F189F" w:rsidP="00F45007">
                            <w:pPr>
                              <w:spacing w:line="192" w:lineRule="auto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9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247" type="#_x0000_t202" style="position:absolute;left:1056;top:4444;width:2094;height:320" filled="f" stroked="f">
                    <v:textbox style="mso-next-textbox:#_x0000_s2247" inset="5.85pt,.7pt,5.85pt,.7pt">
                      <w:txbxContent>
                        <w:p w14:paraId="3EB2E4FC" w14:textId="61884C76" w:rsidR="005F189F" w:rsidRPr="0010157A" w:rsidRDefault="00DB3DDD" w:rsidP="00F45007">
                          <w:pPr>
                            <w:spacing w:line="200" w:lineRule="exact"/>
                            <w:jc w:val="distribute"/>
                            <w:rPr>
                              <w:rFonts w:ascii="Yu Gothic UI Semibold" w:eastAsia="Yu Gothic UI Semibold" w:hAnsi="Yu Gothic UI Semibold"/>
                              <w:b/>
                              <w:spacing w:val="-6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生産流通担当</w:t>
                          </w:r>
                          <w:r w:rsidR="005F189F" w:rsidRPr="0010157A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 xml:space="preserve">　</w:t>
                          </w:r>
                          <w:r w:rsidR="007B01ED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技師</w:t>
                          </w:r>
                        </w:p>
                      </w:txbxContent>
                    </v:textbox>
                  </v:shape>
                </v:group>
              </w:pict>
            </w:r>
            <w:r w:rsidR="00402F34">
              <w:rPr>
                <w:noProof/>
              </w:rPr>
              <w:drawing>
                <wp:inline distT="0" distB="0" distL="0" distR="0" wp14:anchorId="2EE355AF" wp14:editId="625AEC05">
                  <wp:extent cx="1849120" cy="1384935"/>
                  <wp:effectExtent l="0" t="0" r="0" b="0"/>
                  <wp:docPr id="50775754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14:paraId="1DE3D551" w14:textId="680688FD" w:rsidR="008538D6" w:rsidRDefault="00C5507F" w:rsidP="006D0719">
            <w:r>
              <w:rPr>
                <w:noProof/>
              </w:rPr>
              <w:pict w14:anchorId="1DF94218">
                <v:shape id="_x0000_s2339" type="#_x0000_t202" style="position:absolute;left:0;text-align:left;margin-left:-4.45pt;margin-top:108.75pt;width:155.8pt;height:12.75pt;z-index:2517473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      <v:textbox inset="5.85pt,.7pt,5.85pt,.7pt">
                    <w:txbxContent>
                      <w:p w14:paraId="6CE637D7" w14:textId="77777777" w:rsidR="00C5507F" w:rsidRPr="004D0254" w:rsidRDefault="00C5507F" w:rsidP="00C5507F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Cs/>
                            <w:spacing w:val="-6"/>
                            <w:sz w:val="12"/>
                            <w:szCs w:val="12"/>
                          </w:rPr>
                        </w:pP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2025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年度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ミルクの国とちぎ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小学生絵画コンクール最優秀賞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作品</w:t>
                        </w:r>
                      </w:p>
                      <w:p w14:paraId="79531D8A" w14:textId="485B2D50" w:rsidR="00402F34" w:rsidRPr="00C5507F" w:rsidRDefault="00402F34" w:rsidP="00402F34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/>
                            <w:spacing w:val="-6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3C50B71">
                <v:group id="_x0000_s2248" style="position:absolute;left:0;text-align:left;margin-left:-4.05pt;margin-top:145.75pt;width:155.8pt;height:79.5pt;z-index:251737088;mso-position-horizontal-relative:text;mso-position-vertical-relative:text" coordorigin="624,4248" coordsize="3116,1590">
                  <v:group id="_x0000_s2249" style="position:absolute;left:624;top:4248;width:3116;height:1590" coordorigin="639,4248" coordsize="3116,1590">
                    <v:shape id="_x0000_s2250" type="#_x0000_t202" style="position:absolute;left:855;top:4248;width:2544;height:331" filled="f" stroked="f">
                      <v:textbox style="mso-next-textbox:#_x0000_s2250" inset="5.85pt,.7pt,5.85pt,.7pt">
                        <w:txbxContent>
                          <w:p w14:paraId="4B495958" w14:textId="023744AC" w:rsidR="005F189F" w:rsidRPr="0010157A" w:rsidRDefault="005F189F" w:rsidP="00F45007">
                            <w:pPr>
                              <w:spacing w:line="20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6"/>
                                <w:szCs w:val="14"/>
                              </w:rPr>
                            </w:pPr>
                            <w:r w:rsidRPr="0010157A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栃木県</w:t>
                            </w:r>
                            <w:r w:rsidR="00DB3DDD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農政部畜産振興課</w:t>
                            </w:r>
                          </w:p>
                        </w:txbxContent>
                      </v:textbox>
                    </v:shape>
                    <v:shape id="_x0000_s2251" type="#_x0000_t202" style="position:absolute;left:639;top:4734;width:3116;height:648" filled="f" stroked="f">
                      <v:textbox style="mso-next-textbox:#_x0000_s2251" inset="5.85pt,.7pt,5.85pt,.7pt">
                        <w:txbxContent>
                          <w:p w14:paraId="7E7BF7C0" w14:textId="77777777" w:rsidR="005F189F" w:rsidRPr="0010157A" w:rsidRDefault="005F189F" w:rsidP="00507337">
                            <w:pPr>
                              <w:spacing w:line="36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32"/>
                                <w:szCs w:val="32"/>
                              </w:rPr>
                              <w:t>栃木 太郎</w:t>
                            </w:r>
                          </w:p>
                          <w:p w14:paraId="74DC8705" w14:textId="77777777" w:rsidR="005F189F" w:rsidRPr="0010157A" w:rsidRDefault="005F189F" w:rsidP="00F45007">
                            <w:pPr>
                              <w:spacing w:line="12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  <w:t>Tochigi Taro</w:t>
                            </w:r>
                          </w:p>
                        </w:txbxContent>
                      </v:textbox>
                    </v:shape>
                    <v:shape id="_x0000_s2252" type="#_x0000_t202" style="position:absolute;left:928;top:5367;width:2417;height:471" filled="f" stroked="f">
                      <v:textbox style="mso-next-textbox:#_x0000_s2252" inset="5.85pt,.7pt,5.85pt,.7pt">
                        <w:txbxContent>
                          <w:p w14:paraId="407D71AC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〒320-8501　栃木県宇都宮市塙田1-1-20</w:t>
                            </w:r>
                          </w:p>
                          <w:p w14:paraId="277EA0AA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EL 028-623-2825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 xml:space="preserve"> FAX028-623-2216</w:t>
                            </w:r>
                          </w:p>
                          <w:p w14:paraId="3FE650AE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80"/>
                                <w:sz w:val="12"/>
                                <w:szCs w:val="12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E-mai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ochigitaro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@pref.tochigi.lg.jp</w:t>
                            </w:r>
                          </w:p>
                          <w:p w14:paraId="01B20286" w14:textId="77777777" w:rsidR="005F189F" w:rsidRPr="00507337" w:rsidRDefault="005F189F" w:rsidP="00F45007">
                            <w:pPr>
                              <w:spacing w:line="192" w:lineRule="auto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9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253" type="#_x0000_t202" style="position:absolute;left:1056;top:4444;width:2094;height:320" filled="f" stroked="f">
                    <v:textbox style="mso-next-textbox:#_x0000_s2253" inset="5.85pt,.7pt,5.85pt,.7pt">
                      <w:txbxContent>
                        <w:p w14:paraId="122E071B" w14:textId="3060E2BB" w:rsidR="005F189F" w:rsidRPr="0010157A" w:rsidRDefault="00DB3DDD" w:rsidP="00F45007">
                          <w:pPr>
                            <w:spacing w:line="200" w:lineRule="exact"/>
                            <w:jc w:val="distribute"/>
                            <w:rPr>
                              <w:rFonts w:ascii="Yu Gothic UI Semibold" w:eastAsia="Yu Gothic UI Semibold" w:hAnsi="Yu Gothic UI Semibold"/>
                              <w:b/>
                              <w:spacing w:val="-6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生産流通担当</w:t>
                          </w:r>
                          <w:r w:rsidR="005F189F" w:rsidRPr="0010157A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 xml:space="preserve">　</w:t>
                          </w:r>
                          <w:r w:rsidR="007B01ED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技師</w:t>
                          </w:r>
                        </w:p>
                      </w:txbxContent>
                    </v:textbox>
                  </v:shape>
                </v:group>
              </w:pict>
            </w:r>
            <w:r w:rsidR="00DB3DDD">
              <w:rPr>
                <w:noProof/>
              </w:rPr>
              <w:drawing>
                <wp:inline distT="0" distB="0" distL="0" distR="0" wp14:anchorId="621D78B9" wp14:editId="683A6228">
                  <wp:extent cx="1849120" cy="1384935"/>
                  <wp:effectExtent l="0" t="0" r="0" b="0"/>
                  <wp:docPr id="3853189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14:paraId="487B4D2E" w14:textId="495A2CD4" w:rsidR="00677B78" w:rsidRDefault="00C5507F" w:rsidP="006D0719">
            <w:r>
              <w:rPr>
                <w:noProof/>
              </w:rPr>
              <w:pict w14:anchorId="1DF94218">
                <v:shape id="_x0000_s2340" type="#_x0000_t202" style="position:absolute;left:0;text-align:left;margin-left:-4.95pt;margin-top:108.75pt;width:155.8pt;height:12.75pt;z-index:2517483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      <v:textbox inset="5.85pt,.7pt,5.85pt,.7pt">
                    <w:txbxContent>
                      <w:p w14:paraId="7C808866" w14:textId="77777777" w:rsidR="00C5507F" w:rsidRPr="004D0254" w:rsidRDefault="00C5507F" w:rsidP="00C5507F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Cs/>
                            <w:spacing w:val="-6"/>
                            <w:sz w:val="12"/>
                            <w:szCs w:val="12"/>
                          </w:rPr>
                        </w:pP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2025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年度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ミルクの国とちぎ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小学生絵画コンクール最優秀賞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作品</w:t>
                        </w:r>
                      </w:p>
                      <w:p w14:paraId="2403D2B3" w14:textId="7916D89A" w:rsidR="00402F34" w:rsidRPr="00C5507F" w:rsidRDefault="00402F34" w:rsidP="00402F34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/>
                            <w:spacing w:val="-6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954AC2A">
                <v:group id="_x0000_s2260" style="position:absolute;left:0;text-align:left;margin-left:146.85pt;margin-top:145.75pt;width:155.8pt;height:79.5pt;z-index:251739136;mso-position-horizontal-relative:text;mso-position-vertical-relative:text" coordorigin="624,4248" coordsize="3116,1590">
                  <v:group id="_x0000_s2261" style="position:absolute;left:624;top:4248;width:3116;height:1590" coordorigin="639,4248" coordsize="3116,1590">
                    <v:shape id="_x0000_s2262" type="#_x0000_t202" style="position:absolute;left:855;top:4248;width:2544;height:331" filled="f" stroked="f">
                      <v:textbox style="mso-next-textbox:#_x0000_s2262" inset="5.85pt,.7pt,5.85pt,.7pt">
                        <w:txbxContent>
                          <w:p w14:paraId="66E4038B" w14:textId="73E15679" w:rsidR="005F189F" w:rsidRPr="0010157A" w:rsidRDefault="005F189F" w:rsidP="00F45007">
                            <w:pPr>
                              <w:spacing w:line="20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6"/>
                                <w:szCs w:val="14"/>
                              </w:rPr>
                            </w:pPr>
                            <w:r w:rsidRPr="0010157A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栃木県</w:t>
                            </w:r>
                            <w:r w:rsidR="007B01ED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農政部畜産振興課</w:t>
                            </w:r>
                          </w:p>
                        </w:txbxContent>
                      </v:textbox>
                    </v:shape>
                    <v:shape id="_x0000_s2263" type="#_x0000_t202" style="position:absolute;left:639;top:4734;width:3116;height:648" filled="f" stroked="f">
                      <v:textbox style="mso-next-textbox:#_x0000_s2263" inset="5.85pt,.7pt,5.85pt,.7pt">
                        <w:txbxContent>
                          <w:p w14:paraId="54FF480A" w14:textId="77777777" w:rsidR="005F189F" w:rsidRPr="0010157A" w:rsidRDefault="005F189F" w:rsidP="00507337">
                            <w:pPr>
                              <w:spacing w:line="36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32"/>
                                <w:szCs w:val="32"/>
                              </w:rPr>
                              <w:t>栃木 太郎</w:t>
                            </w:r>
                          </w:p>
                          <w:p w14:paraId="607B8824" w14:textId="77777777" w:rsidR="005F189F" w:rsidRPr="0010157A" w:rsidRDefault="005F189F" w:rsidP="00F45007">
                            <w:pPr>
                              <w:spacing w:line="12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  <w:t>Tochigi Taro</w:t>
                            </w:r>
                          </w:p>
                        </w:txbxContent>
                      </v:textbox>
                    </v:shape>
                    <v:shape id="_x0000_s2264" type="#_x0000_t202" style="position:absolute;left:928;top:5367;width:2417;height:471" filled="f" stroked="f">
                      <v:textbox style="mso-next-textbox:#_x0000_s2264" inset="5.85pt,.7pt,5.85pt,.7pt">
                        <w:txbxContent>
                          <w:p w14:paraId="12255A26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〒320-8501　栃木県宇都宮市塙田1-1-20</w:t>
                            </w:r>
                          </w:p>
                          <w:p w14:paraId="3E002D29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EL 028-623-2825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 xml:space="preserve"> FAX028-623-2216</w:t>
                            </w:r>
                          </w:p>
                          <w:p w14:paraId="27D15111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80"/>
                                <w:sz w:val="12"/>
                                <w:szCs w:val="12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E-mai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ochigitaro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@pref.tochigi.lg.jp</w:t>
                            </w:r>
                          </w:p>
                          <w:p w14:paraId="241FC47B" w14:textId="77777777" w:rsidR="005F189F" w:rsidRPr="00507337" w:rsidRDefault="005F189F" w:rsidP="00F45007">
                            <w:pPr>
                              <w:spacing w:line="192" w:lineRule="auto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9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265" type="#_x0000_t202" style="position:absolute;left:1056;top:4444;width:2094;height:320" filled="f" stroked="f">
                    <v:textbox style="mso-next-textbox:#_x0000_s2265" inset="5.85pt,.7pt,5.85pt,.7pt">
                      <w:txbxContent>
                        <w:p w14:paraId="243AF03A" w14:textId="63353D4B" w:rsidR="005F189F" w:rsidRPr="0010157A" w:rsidRDefault="007B01ED" w:rsidP="00F45007">
                          <w:pPr>
                            <w:spacing w:line="200" w:lineRule="exact"/>
                            <w:jc w:val="distribute"/>
                            <w:rPr>
                              <w:rFonts w:ascii="Yu Gothic UI Semibold" w:eastAsia="Yu Gothic UI Semibold" w:hAnsi="Yu Gothic UI Semibold"/>
                              <w:b/>
                              <w:spacing w:val="-6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生産流通担当</w:t>
                          </w:r>
                          <w:r w:rsidR="005F189F" w:rsidRPr="0010157A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 xml:space="preserve">　</w:t>
                          </w:r>
                          <w:r w:rsidR="00A86AB5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技師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07B0C6BE">
                <v:group id="_x0000_s2254" style="position:absolute;left:0;text-align:left;margin-left:-3.75pt;margin-top:145.75pt;width:155.8pt;height:79.5pt;z-index:251738112;mso-position-horizontal-relative:text;mso-position-vertical-relative:text" coordorigin="624,4248" coordsize="3116,1590">
                  <v:group id="_x0000_s2255" style="position:absolute;left:624;top:4248;width:3116;height:1590" coordorigin="639,4248" coordsize="3116,1590">
                    <v:shape id="_x0000_s2256" type="#_x0000_t202" style="position:absolute;left:855;top:4248;width:2544;height:331" filled="f" stroked="f">
                      <v:textbox style="mso-next-textbox:#_x0000_s2256" inset="5.85pt,.7pt,5.85pt,.7pt">
                        <w:txbxContent>
                          <w:p w14:paraId="66BB69F9" w14:textId="756BD70C" w:rsidR="005F189F" w:rsidRPr="0010157A" w:rsidRDefault="005F189F" w:rsidP="00F45007">
                            <w:pPr>
                              <w:spacing w:line="20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6"/>
                                <w:szCs w:val="14"/>
                              </w:rPr>
                            </w:pPr>
                            <w:r w:rsidRPr="0010157A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栃木県</w:t>
                            </w:r>
                            <w:r w:rsidR="007B01ED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農政部畜産振興課</w:t>
                            </w:r>
                          </w:p>
                        </w:txbxContent>
                      </v:textbox>
                    </v:shape>
                    <v:shape id="_x0000_s2257" type="#_x0000_t202" style="position:absolute;left:639;top:4734;width:3116;height:648" filled="f" stroked="f">
                      <v:textbox style="mso-next-textbox:#_x0000_s2257" inset="5.85pt,.7pt,5.85pt,.7pt">
                        <w:txbxContent>
                          <w:p w14:paraId="4F53F8F3" w14:textId="77777777" w:rsidR="005F189F" w:rsidRPr="0010157A" w:rsidRDefault="005F189F" w:rsidP="00507337">
                            <w:pPr>
                              <w:spacing w:line="36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32"/>
                                <w:szCs w:val="32"/>
                              </w:rPr>
                              <w:t>栃木 太郎</w:t>
                            </w:r>
                          </w:p>
                          <w:p w14:paraId="63824F87" w14:textId="77777777" w:rsidR="005F189F" w:rsidRPr="0010157A" w:rsidRDefault="005F189F" w:rsidP="00F45007">
                            <w:pPr>
                              <w:spacing w:line="12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  <w:t>Tochigi Taro</w:t>
                            </w:r>
                          </w:p>
                        </w:txbxContent>
                      </v:textbox>
                    </v:shape>
                    <v:shape id="_x0000_s2258" type="#_x0000_t202" style="position:absolute;left:928;top:5367;width:2417;height:471" filled="f" stroked="f">
                      <v:textbox style="mso-next-textbox:#_x0000_s2258" inset="5.85pt,.7pt,5.85pt,.7pt">
                        <w:txbxContent>
                          <w:p w14:paraId="275D88CD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〒320-8501　栃木県宇都宮市塙田1-1-20</w:t>
                            </w:r>
                          </w:p>
                          <w:p w14:paraId="4A55D61F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EL 028-623-2825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 xml:space="preserve"> FAX028-623-2216</w:t>
                            </w:r>
                          </w:p>
                          <w:p w14:paraId="5A043F33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80"/>
                                <w:sz w:val="12"/>
                                <w:szCs w:val="12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E-mai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ochigitaro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@pref.tochigi.lg.jp</w:t>
                            </w:r>
                          </w:p>
                          <w:p w14:paraId="6FF95C7E" w14:textId="77777777" w:rsidR="005F189F" w:rsidRPr="00507337" w:rsidRDefault="005F189F" w:rsidP="00F45007">
                            <w:pPr>
                              <w:spacing w:line="192" w:lineRule="auto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9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259" type="#_x0000_t202" style="position:absolute;left:1056;top:4444;width:2094;height:320" filled="f" stroked="f">
                    <v:textbox style="mso-next-textbox:#_x0000_s2259" inset="5.85pt,.7pt,5.85pt,.7pt">
                      <w:txbxContent>
                        <w:p w14:paraId="58C582DC" w14:textId="440DAF44" w:rsidR="005F189F" w:rsidRPr="0010157A" w:rsidRDefault="007B01ED" w:rsidP="00F45007">
                          <w:pPr>
                            <w:spacing w:line="200" w:lineRule="exact"/>
                            <w:jc w:val="distribute"/>
                            <w:rPr>
                              <w:rFonts w:ascii="Yu Gothic UI Semibold" w:eastAsia="Yu Gothic UI Semibold" w:hAnsi="Yu Gothic UI Semibold"/>
                              <w:b/>
                              <w:spacing w:val="-6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生産流通担当</w:t>
                          </w:r>
                          <w:r w:rsidR="005F189F" w:rsidRPr="0010157A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 xml:space="preserve">　</w:t>
                          </w:r>
                          <w:r w:rsidR="00A86AB5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技師</w:t>
                          </w:r>
                        </w:p>
                      </w:txbxContent>
                    </v:textbox>
                  </v:shape>
                </v:group>
              </w:pict>
            </w:r>
            <w:r w:rsidR="00DB3DDD">
              <w:rPr>
                <w:noProof/>
              </w:rPr>
              <w:drawing>
                <wp:inline distT="0" distB="0" distL="0" distR="0" wp14:anchorId="568B18E7" wp14:editId="27BF12A1">
                  <wp:extent cx="1849120" cy="1384935"/>
                  <wp:effectExtent l="0" t="0" r="0" b="0"/>
                  <wp:docPr id="172799522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14:paraId="3D4CC5DD" w14:textId="7BF0EF8B" w:rsidR="008538D6" w:rsidRDefault="00C5507F" w:rsidP="006D0719">
            <w:pPr>
              <w:rPr>
                <w:noProof/>
              </w:rPr>
            </w:pPr>
            <w:r>
              <w:rPr>
                <w:noProof/>
              </w:rPr>
              <w:pict w14:anchorId="1DF94218">
                <v:shape id="_x0000_s2341" type="#_x0000_t202" style="position:absolute;left:0;text-align:left;margin-left:-4.65pt;margin-top:108.75pt;width:155.8pt;height:12.75pt;z-index:2517493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      <v:textbox inset="5.85pt,.7pt,5.85pt,.7pt">
                    <w:txbxContent>
                      <w:p w14:paraId="4B92AD5D" w14:textId="77777777" w:rsidR="00C5507F" w:rsidRPr="004D0254" w:rsidRDefault="00C5507F" w:rsidP="00C5507F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Cs/>
                            <w:spacing w:val="-6"/>
                            <w:sz w:val="12"/>
                            <w:szCs w:val="12"/>
                          </w:rPr>
                        </w:pP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2025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年度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ミルクの国とちぎ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小学生絵画コンクール最優秀賞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作品</w:t>
                        </w:r>
                      </w:p>
                      <w:p w14:paraId="23FA0C88" w14:textId="46E147F7" w:rsidR="00402F34" w:rsidRPr="00C5507F" w:rsidRDefault="00402F34" w:rsidP="00402F34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/>
                            <w:spacing w:val="-6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 w:rsidR="00DB3DDD">
              <w:rPr>
                <w:noProof/>
              </w:rPr>
              <w:drawing>
                <wp:inline distT="0" distB="0" distL="0" distR="0" wp14:anchorId="69006F31" wp14:editId="70D147DE">
                  <wp:extent cx="1849120" cy="1384935"/>
                  <wp:effectExtent l="0" t="0" r="0" b="0"/>
                  <wp:docPr id="297222978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8D6" w14:paraId="34C40961" w14:textId="77777777" w:rsidTr="006D0719">
        <w:tblPrEx>
          <w:tblCellMar>
            <w:left w:w="0" w:type="dxa"/>
            <w:right w:w="0" w:type="dxa"/>
          </w:tblCellMar>
        </w:tblPrEx>
        <w:trPr>
          <w:cantSplit/>
          <w:trHeight w:hRule="exact" w:val="5159"/>
        </w:trPr>
        <w:tc>
          <w:tcPr>
            <w:tcW w:w="3110" w:type="dxa"/>
          </w:tcPr>
          <w:p w14:paraId="144FC4B3" w14:textId="01EDB28B" w:rsidR="008538D6" w:rsidRDefault="00C5507F" w:rsidP="006D0719">
            <w:r>
              <w:rPr>
                <w:noProof/>
              </w:rPr>
              <w:pict w14:anchorId="1DF94218">
                <v:shape id="_x0000_s2343" type="#_x0000_t202" style="position:absolute;left:0;text-align:left;margin-left:155.7pt;margin-top:108.8pt;width:155.8pt;height:12.75pt;z-index:2517514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      <v:textbox inset="5.85pt,.7pt,5.85pt,.7pt">
                    <w:txbxContent>
                      <w:p w14:paraId="16C9BB83" w14:textId="77777777" w:rsidR="00C5507F" w:rsidRPr="004D0254" w:rsidRDefault="00C5507F" w:rsidP="00C5507F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Cs/>
                            <w:spacing w:val="-6"/>
                            <w:sz w:val="12"/>
                            <w:szCs w:val="12"/>
                          </w:rPr>
                        </w:pP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2025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年度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ミルクの国とちぎ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小学生絵画コンクール最優秀賞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作品</w:t>
                        </w:r>
                      </w:p>
                      <w:p w14:paraId="68020047" w14:textId="2C2EB45A" w:rsidR="0051205F" w:rsidRPr="00C5507F" w:rsidRDefault="0051205F" w:rsidP="0051205F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/>
                            <w:spacing w:val="-6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DF94218">
                <v:shape id="_x0000_s2342" type="#_x0000_t202" style="position:absolute;left:0;text-align:left;margin-left:.3pt;margin-top:108.8pt;width:155.8pt;height:12.75pt;z-index:2517504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      <v:textbox inset="5.85pt,.7pt,5.85pt,.7pt">
                    <w:txbxContent>
                      <w:p w14:paraId="08588383" w14:textId="77777777" w:rsidR="00C5507F" w:rsidRPr="004D0254" w:rsidRDefault="00C5507F" w:rsidP="00C5507F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Cs/>
                            <w:spacing w:val="-6"/>
                            <w:sz w:val="12"/>
                            <w:szCs w:val="12"/>
                          </w:rPr>
                        </w:pP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2025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年度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ミルクの国とちぎ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小学生絵画コンクール最優秀賞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作品</w:t>
                        </w:r>
                      </w:p>
                      <w:p w14:paraId="15B59557" w14:textId="7F26A36D" w:rsidR="00402F34" w:rsidRPr="00C5507F" w:rsidRDefault="00402F34" w:rsidP="00402F34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/>
                            <w:spacing w:val="-6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05DB75A">
                <v:group id="_x0000_s2272" style="position:absolute;left:0;text-align:left;margin-left:.3pt;margin-top:143.8pt;width:155.8pt;height:79.5pt;z-index:251741184;mso-position-horizontal-relative:text;mso-position-vertical-relative:text" coordorigin="624,4248" coordsize="3116,1590">
                  <v:group id="_x0000_s2273" style="position:absolute;left:624;top:4248;width:3116;height:1590" coordorigin="639,4248" coordsize="3116,1590">
                    <v:shape id="_x0000_s2274" type="#_x0000_t202" style="position:absolute;left:855;top:4248;width:2544;height:331" filled="f" stroked="f">
                      <v:textbox style="mso-next-textbox:#_x0000_s2274" inset="5.85pt,.7pt,5.85pt,.7pt">
                        <w:txbxContent>
                          <w:p w14:paraId="28D5DB40" w14:textId="6B7AA3A2" w:rsidR="005F189F" w:rsidRPr="0010157A" w:rsidRDefault="005F189F" w:rsidP="00F45007">
                            <w:pPr>
                              <w:spacing w:line="20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6"/>
                                <w:szCs w:val="14"/>
                              </w:rPr>
                            </w:pPr>
                            <w:r w:rsidRPr="0010157A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栃木県</w:t>
                            </w:r>
                            <w:r w:rsidR="007B01ED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農政部畜産振興課</w:t>
                            </w:r>
                          </w:p>
                        </w:txbxContent>
                      </v:textbox>
                    </v:shape>
                    <v:shape id="_x0000_s2275" type="#_x0000_t202" style="position:absolute;left:639;top:4734;width:3116;height:648" filled="f" stroked="f">
                      <v:textbox style="mso-next-textbox:#_x0000_s2275" inset="5.85pt,.7pt,5.85pt,.7pt">
                        <w:txbxContent>
                          <w:p w14:paraId="1D0895E0" w14:textId="77777777" w:rsidR="005F189F" w:rsidRPr="0010157A" w:rsidRDefault="005F189F" w:rsidP="00507337">
                            <w:pPr>
                              <w:spacing w:line="36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32"/>
                                <w:szCs w:val="32"/>
                              </w:rPr>
                              <w:t>栃木 太郎</w:t>
                            </w:r>
                          </w:p>
                          <w:p w14:paraId="6D6A8505" w14:textId="77777777" w:rsidR="005F189F" w:rsidRPr="0010157A" w:rsidRDefault="005F189F" w:rsidP="00F45007">
                            <w:pPr>
                              <w:spacing w:line="12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  <w:t>Tochigi Taro</w:t>
                            </w:r>
                          </w:p>
                        </w:txbxContent>
                      </v:textbox>
                    </v:shape>
                    <v:shape id="_x0000_s2276" type="#_x0000_t202" style="position:absolute;left:928;top:5367;width:2417;height:471" filled="f" stroked="f">
                      <v:textbox style="mso-next-textbox:#_x0000_s2276" inset="5.85pt,.7pt,5.85pt,.7pt">
                        <w:txbxContent>
                          <w:p w14:paraId="3DA289B4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〒320-8501　栃木県宇都宮市塙田1-1-20</w:t>
                            </w:r>
                          </w:p>
                          <w:p w14:paraId="1F899CF4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EL 028-623-2825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 xml:space="preserve"> FAX028-623-2216</w:t>
                            </w:r>
                          </w:p>
                          <w:p w14:paraId="7D56F8F4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80"/>
                                <w:sz w:val="12"/>
                                <w:szCs w:val="12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E-mai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ochigitaro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@pref.tochigi.lg.jp</w:t>
                            </w:r>
                          </w:p>
                          <w:p w14:paraId="0C99B150" w14:textId="77777777" w:rsidR="005F189F" w:rsidRPr="00507337" w:rsidRDefault="005F189F" w:rsidP="00F45007">
                            <w:pPr>
                              <w:spacing w:line="192" w:lineRule="auto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9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277" type="#_x0000_t202" style="position:absolute;left:1056;top:4444;width:2094;height:320" filled="f" stroked="f">
                    <v:textbox style="mso-next-textbox:#_x0000_s2277" inset="5.85pt,.7pt,5.85pt,.7pt">
                      <w:txbxContent>
                        <w:p w14:paraId="0A5E541E" w14:textId="0841B43B" w:rsidR="005F189F" w:rsidRPr="0010157A" w:rsidRDefault="007B01ED" w:rsidP="00F45007">
                          <w:pPr>
                            <w:spacing w:line="200" w:lineRule="exact"/>
                            <w:jc w:val="distribute"/>
                            <w:rPr>
                              <w:rFonts w:ascii="Yu Gothic UI Semibold" w:eastAsia="Yu Gothic UI Semibold" w:hAnsi="Yu Gothic UI Semibold"/>
                              <w:b/>
                              <w:spacing w:val="-6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生産流通担当</w:t>
                          </w:r>
                          <w:r w:rsidR="005F189F" w:rsidRPr="0010157A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 xml:space="preserve">　</w:t>
                          </w:r>
                          <w:r w:rsidR="00A86AB5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技師</w:t>
                          </w:r>
                        </w:p>
                      </w:txbxContent>
                    </v:textbox>
                  </v:shape>
                </v:group>
              </w:pict>
            </w:r>
            <w:r w:rsidR="00DB3DDD">
              <w:rPr>
                <w:rFonts w:hint="eastAsia"/>
              </w:rPr>
              <w:t xml:space="preserve"> </w:t>
            </w:r>
            <w:r w:rsidR="00DB3DDD">
              <w:rPr>
                <w:noProof/>
              </w:rPr>
              <w:drawing>
                <wp:inline distT="0" distB="0" distL="0" distR="0" wp14:anchorId="32DE209D" wp14:editId="0C8DFDF5">
                  <wp:extent cx="1847215" cy="1383665"/>
                  <wp:effectExtent l="0" t="0" r="0" b="0"/>
                  <wp:docPr id="142707295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14:paraId="5339D015" w14:textId="53930533" w:rsidR="008538D6" w:rsidRDefault="00C5507F" w:rsidP="006D0719">
            <w:r>
              <w:rPr>
                <w:noProof/>
              </w:rPr>
              <w:pict w14:anchorId="1DF94218">
                <v:shape id="_x0000_s2344" type="#_x0000_t202" style="position:absolute;left:0;text-align:left;margin-left:155.2pt;margin-top:108.8pt;width:155.8pt;height:12.75pt;z-index:2517524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      <v:textbox inset="5.85pt,.7pt,5.85pt,.7pt">
                    <w:txbxContent>
                      <w:p w14:paraId="28DDA758" w14:textId="77777777" w:rsidR="00C5507F" w:rsidRPr="004D0254" w:rsidRDefault="00C5507F" w:rsidP="00C5507F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Cs/>
                            <w:spacing w:val="-6"/>
                            <w:sz w:val="12"/>
                            <w:szCs w:val="12"/>
                          </w:rPr>
                        </w:pP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2025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年度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ミルクの国とちぎ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小学生絵画コンクール最優秀賞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作品</w:t>
                        </w:r>
                      </w:p>
                      <w:p w14:paraId="7771FC1B" w14:textId="37A3FAEA" w:rsidR="0051205F" w:rsidRPr="00C5507F" w:rsidRDefault="0051205F" w:rsidP="0051205F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/>
                            <w:spacing w:val="-6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64FC758">
                <v:group id="_x0000_s2266" style="position:absolute;left:0;text-align:left;margin-left:.6pt;margin-top:143.8pt;width:155.8pt;height:79.5pt;z-index:251740160;mso-position-horizontal-relative:text;mso-position-vertical-relative:text" coordorigin="624,4248" coordsize="3116,1590">
                  <v:group id="_x0000_s2267" style="position:absolute;left:624;top:4248;width:3116;height:1590" coordorigin="639,4248" coordsize="3116,1590">
                    <v:shape id="_x0000_s2268" type="#_x0000_t202" style="position:absolute;left:855;top:4248;width:2544;height:331" filled="f" stroked="f">
                      <v:textbox style="mso-next-textbox:#_x0000_s2268" inset="5.85pt,.7pt,5.85pt,.7pt">
                        <w:txbxContent>
                          <w:p w14:paraId="70BADF7A" w14:textId="68476C64" w:rsidR="005F189F" w:rsidRPr="0010157A" w:rsidRDefault="005F189F" w:rsidP="00F45007">
                            <w:pPr>
                              <w:spacing w:line="20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6"/>
                                <w:szCs w:val="14"/>
                              </w:rPr>
                            </w:pPr>
                            <w:r w:rsidRPr="0010157A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栃木県</w:t>
                            </w:r>
                            <w:r w:rsidR="007B01ED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農政部畜産振興課</w:t>
                            </w:r>
                          </w:p>
                        </w:txbxContent>
                      </v:textbox>
                    </v:shape>
                    <v:shape id="_x0000_s2269" type="#_x0000_t202" style="position:absolute;left:639;top:4734;width:3116;height:648" filled="f" stroked="f">
                      <v:textbox style="mso-next-textbox:#_x0000_s2269" inset="5.85pt,.7pt,5.85pt,.7pt">
                        <w:txbxContent>
                          <w:p w14:paraId="72FD7745" w14:textId="77777777" w:rsidR="005F189F" w:rsidRPr="0010157A" w:rsidRDefault="005F189F" w:rsidP="00507337">
                            <w:pPr>
                              <w:spacing w:line="36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32"/>
                                <w:szCs w:val="32"/>
                              </w:rPr>
                              <w:t>栃木 太郎</w:t>
                            </w:r>
                          </w:p>
                          <w:p w14:paraId="00D5920C" w14:textId="77777777" w:rsidR="005F189F" w:rsidRPr="0010157A" w:rsidRDefault="005F189F" w:rsidP="00F45007">
                            <w:pPr>
                              <w:spacing w:line="12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  <w:t>Tochigi Taro</w:t>
                            </w:r>
                          </w:p>
                        </w:txbxContent>
                      </v:textbox>
                    </v:shape>
                    <v:shape id="_x0000_s2270" type="#_x0000_t202" style="position:absolute;left:928;top:5367;width:2417;height:471" filled="f" stroked="f">
                      <v:textbox style="mso-next-textbox:#_x0000_s2270" inset="5.85pt,.7pt,5.85pt,.7pt">
                        <w:txbxContent>
                          <w:p w14:paraId="5A291861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〒320-8501　栃木県宇都宮市塙田1-1-20</w:t>
                            </w:r>
                          </w:p>
                          <w:p w14:paraId="759919D7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EL 028-623-2825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 xml:space="preserve"> FAX028-623-2216</w:t>
                            </w:r>
                          </w:p>
                          <w:p w14:paraId="0D81321D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80"/>
                                <w:sz w:val="12"/>
                                <w:szCs w:val="12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E-mai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ochigitaro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@pref.tochigi.lg.jp</w:t>
                            </w:r>
                          </w:p>
                          <w:p w14:paraId="306C3051" w14:textId="77777777" w:rsidR="005F189F" w:rsidRPr="00507337" w:rsidRDefault="005F189F" w:rsidP="00F45007">
                            <w:pPr>
                              <w:spacing w:line="192" w:lineRule="auto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9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271" type="#_x0000_t202" style="position:absolute;left:1056;top:4444;width:2094;height:320" filled="f" stroked="f">
                    <v:textbox style="mso-next-textbox:#_x0000_s2271" inset="5.85pt,.7pt,5.85pt,.7pt">
                      <w:txbxContent>
                        <w:p w14:paraId="5D00BC8A" w14:textId="0A925EEC" w:rsidR="005F189F" w:rsidRPr="0010157A" w:rsidRDefault="007B01ED" w:rsidP="00F45007">
                          <w:pPr>
                            <w:spacing w:line="200" w:lineRule="exact"/>
                            <w:jc w:val="distribute"/>
                            <w:rPr>
                              <w:rFonts w:ascii="Yu Gothic UI Semibold" w:eastAsia="Yu Gothic UI Semibold" w:hAnsi="Yu Gothic UI Semibold"/>
                              <w:b/>
                              <w:spacing w:val="-6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生産流通担当</w:t>
                          </w:r>
                          <w:r w:rsidR="005F189F" w:rsidRPr="0010157A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 xml:space="preserve">　</w:t>
                          </w:r>
                          <w:r w:rsidR="00A86AB5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技師</w:t>
                          </w:r>
                        </w:p>
                      </w:txbxContent>
                    </v:textbox>
                  </v:shape>
                </v:group>
              </w:pict>
            </w:r>
            <w:r w:rsidR="00DB3DDD">
              <w:rPr>
                <w:rFonts w:hint="eastAsia"/>
              </w:rPr>
              <w:t xml:space="preserve"> </w:t>
            </w:r>
            <w:r w:rsidR="00DB3DDD">
              <w:rPr>
                <w:noProof/>
              </w:rPr>
              <w:drawing>
                <wp:inline distT="0" distB="0" distL="0" distR="0" wp14:anchorId="2D911BCF" wp14:editId="02ED9DF4">
                  <wp:extent cx="1849120" cy="1384935"/>
                  <wp:effectExtent l="0" t="0" r="0" b="0"/>
                  <wp:docPr id="81518207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14:paraId="6BF09349" w14:textId="699D5356" w:rsidR="008538D6" w:rsidRDefault="00C5507F" w:rsidP="006D0719">
            <w:r>
              <w:rPr>
                <w:noProof/>
              </w:rPr>
              <w:pict w14:anchorId="7D9F5807">
                <v:group id="_x0000_s2278" style="position:absolute;left:0;text-align:left;margin-left:.5pt;margin-top:143.8pt;width:155.8pt;height:79.5pt;z-index:251742208;mso-position-horizontal-relative:text;mso-position-vertical-relative:text" coordorigin="624,4248" coordsize="3116,1590">
                  <v:group id="_x0000_s2279" style="position:absolute;left:624;top:4248;width:3116;height:1590" coordorigin="639,4248" coordsize="3116,1590">
                    <v:shape id="_x0000_s2280" type="#_x0000_t202" style="position:absolute;left:855;top:4248;width:2544;height:331" filled="f" stroked="f">
                      <v:textbox style="mso-next-textbox:#_x0000_s2280" inset="5.85pt,.7pt,5.85pt,.7pt">
                        <w:txbxContent>
                          <w:p w14:paraId="4487AC1A" w14:textId="7D597A73" w:rsidR="005F189F" w:rsidRPr="0010157A" w:rsidRDefault="005F189F" w:rsidP="00F45007">
                            <w:pPr>
                              <w:spacing w:line="20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6"/>
                                <w:szCs w:val="14"/>
                              </w:rPr>
                            </w:pPr>
                            <w:r w:rsidRPr="0010157A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栃木県</w:t>
                            </w:r>
                            <w:r w:rsidR="007B01ED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農政部畜産振興課</w:t>
                            </w:r>
                          </w:p>
                        </w:txbxContent>
                      </v:textbox>
                    </v:shape>
                    <v:shape id="_x0000_s2281" type="#_x0000_t202" style="position:absolute;left:639;top:4734;width:3116;height:648" filled="f" stroked="f">
                      <v:textbox style="mso-next-textbox:#_x0000_s2281" inset="5.85pt,.7pt,5.85pt,.7pt">
                        <w:txbxContent>
                          <w:p w14:paraId="3BACC130" w14:textId="77777777" w:rsidR="005F189F" w:rsidRPr="0010157A" w:rsidRDefault="005F189F" w:rsidP="00507337">
                            <w:pPr>
                              <w:spacing w:line="36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32"/>
                                <w:szCs w:val="32"/>
                              </w:rPr>
                              <w:t>栃木 太郎</w:t>
                            </w:r>
                          </w:p>
                          <w:p w14:paraId="6D7C19AA" w14:textId="77777777" w:rsidR="005F189F" w:rsidRPr="0010157A" w:rsidRDefault="005F189F" w:rsidP="00F45007">
                            <w:pPr>
                              <w:spacing w:line="12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  <w:t>Tochigi Taro</w:t>
                            </w:r>
                          </w:p>
                        </w:txbxContent>
                      </v:textbox>
                    </v:shape>
                    <v:shape id="_x0000_s2282" type="#_x0000_t202" style="position:absolute;left:928;top:5367;width:2417;height:471" filled="f" stroked="f">
                      <v:textbox style="mso-next-textbox:#_x0000_s2282" inset="5.85pt,.7pt,5.85pt,.7pt">
                        <w:txbxContent>
                          <w:p w14:paraId="6662EF03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〒320-8501　栃木県宇都宮市塙田1-1-20</w:t>
                            </w:r>
                          </w:p>
                          <w:p w14:paraId="7C784551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EL 028-623-2825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 xml:space="preserve"> FAX028-623-2216</w:t>
                            </w:r>
                          </w:p>
                          <w:p w14:paraId="2D081E9A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80"/>
                                <w:sz w:val="12"/>
                                <w:szCs w:val="12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E-mai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ochigitaro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@pref.tochigi.lg.jp</w:t>
                            </w:r>
                          </w:p>
                          <w:p w14:paraId="2B8ABC42" w14:textId="77777777" w:rsidR="005F189F" w:rsidRPr="00507337" w:rsidRDefault="005F189F" w:rsidP="00F45007">
                            <w:pPr>
                              <w:spacing w:line="192" w:lineRule="auto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9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283" type="#_x0000_t202" style="position:absolute;left:1056;top:4444;width:2094;height:320" filled="f" stroked="f">
                    <v:textbox style="mso-next-textbox:#_x0000_s2283" inset="5.85pt,.7pt,5.85pt,.7pt">
                      <w:txbxContent>
                        <w:p w14:paraId="31C95906" w14:textId="65FB1566" w:rsidR="005F189F" w:rsidRPr="0010157A" w:rsidRDefault="007B01ED" w:rsidP="00F45007">
                          <w:pPr>
                            <w:spacing w:line="200" w:lineRule="exact"/>
                            <w:jc w:val="distribute"/>
                            <w:rPr>
                              <w:rFonts w:ascii="Yu Gothic UI Semibold" w:eastAsia="Yu Gothic UI Semibold" w:hAnsi="Yu Gothic UI Semibold"/>
                              <w:b/>
                              <w:spacing w:val="-6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生産流通担当</w:t>
                          </w:r>
                          <w:r w:rsidR="005F189F" w:rsidRPr="0010157A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 xml:space="preserve">　</w:t>
                          </w:r>
                          <w:r w:rsidR="00A86AB5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技師</w:t>
                          </w:r>
                        </w:p>
                      </w:txbxContent>
                    </v:textbox>
                  </v:shape>
                </v:group>
              </w:pict>
            </w:r>
            <w:r w:rsidR="00DB3DDD">
              <w:rPr>
                <w:rFonts w:hint="eastAsia"/>
              </w:rPr>
              <w:t xml:space="preserve"> </w:t>
            </w:r>
            <w:r w:rsidR="00DB3DDD">
              <w:rPr>
                <w:noProof/>
              </w:rPr>
              <w:drawing>
                <wp:inline distT="0" distB="0" distL="0" distR="0" wp14:anchorId="1FB783C0" wp14:editId="3F678F34">
                  <wp:extent cx="1849120" cy="1384935"/>
                  <wp:effectExtent l="0" t="0" r="0" b="0"/>
                  <wp:docPr id="209760170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14:paraId="074F59AC" w14:textId="4A6480F3" w:rsidR="008538D6" w:rsidRDefault="00C5507F" w:rsidP="006D0719">
            <w:r>
              <w:rPr>
                <w:noProof/>
              </w:rPr>
              <w:pict w14:anchorId="1DF94218">
                <v:shape id="_x0000_s2346" type="#_x0000_t202" style="position:absolute;left:0;text-align:left;margin-left:155.8pt;margin-top:108.8pt;width:155.8pt;height:12.75pt;z-index:2517544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      <v:textbox inset="5.85pt,.7pt,5.85pt,.7pt">
                    <w:txbxContent>
                      <w:p w14:paraId="572100EB" w14:textId="77777777" w:rsidR="00C5507F" w:rsidRPr="004D0254" w:rsidRDefault="00C5507F" w:rsidP="00C5507F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Cs/>
                            <w:spacing w:val="-6"/>
                            <w:sz w:val="12"/>
                            <w:szCs w:val="12"/>
                          </w:rPr>
                        </w:pP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2025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年度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ミルクの国とちぎ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小学生絵画コンクール最優秀賞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作品</w:t>
                        </w:r>
                      </w:p>
                      <w:p w14:paraId="54929037" w14:textId="2854C547" w:rsidR="0051205F" w:rsidRPr="00C5507F" w:rsidRDefault="0051205F" w:rsidP="0051205F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/>
                            <w:spacing w:val="-6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DF94218">
                <v:shape id="_x0000_s2345" type="#_x0000_t202" style="position:absolute;left:0;text-align:left;margin-left:0;margin-top:108.8pt;width:155.8pt;height:12.75pt;z-index:2517534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      <v:textbox inset="5.85pt,.7pt,5.85pt,.7pt">
                    <w:txbxContent>
                      <w:p w14:paraId="25A557F5" w14:textId="77777777" w:rsidR="00C5507F" w:rsidRPr="004D0254" w:rsidRDefault="00C5507F" w:rsidP="00C5507F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Cs/>
                            <w:spacing w:val="-6"/>
                            <w:sz w:val="12"/>
                            <w:szCs w:val="12"/>
                          </w:rPr>
                        </w:pP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2025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年度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ミルクの国とちぎ</w:t>
                        </w:r>
                        <w:r w:rsidRPr="004D0254"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小学生絵画コンクール最優秀賞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Cs/>
                            <w:spacing w:val="-6"/>
                            <w:sz w:val="12"/>
                            <w:szCs w:val="12"/>
                          </w:rPr>
                          <w:t>作品</w:t>
                        </w:r>
                      </w:p>
                      <w:p w14:paraId="6BD8CFF0" w14:textId="7E5889A4" w:rsidR="0051205F" w:rsidRPr="00C5507F" w:rsidRDefault="0051205F" w:rsidP="0051205F">
                        <w:pPr>
                          <w:spacing w:line="200" w:lineRule="exact"/>
                          <w:jc w:val="center"/>
                          <w:rPr>
                            <w:rFonts w:ascii="Yu Gothic UI Semibold" w:eastAsia="Yu Gothic UI Semibold" w:hAnsi="Yu Gothic UI Semibold"/>
                            <w:b/>
                            <w:spacing w:val="-6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500F54F">
                <v:group id="_x0000_s2284" style="position:absolute;left:0;text-align:left;margin-left:.8pt;margin-top:143.8pt;width:155.8pt;height:79.5pt;z-index:251743232;mso-position-horizontal-relative:text;mso-position-vertical-relative:text" coordorigin="624,4248" coordsize="3116,1590">
                  <v:group id="_x0000_s2285" style="position:absolute;left:624;top:4248;width:3116;height:1590" coordorigin="639,4248" coordsize="3116,1590">
                    <v:shape id="_x0000_s2286" type="#_x0000_t202" style="position:absolute;left:855;top:4248;width:2544;height:331" filled="f" stroked="f">
                      <v:textbox style="mso-next-textbox:#_x0000_s2286" inset="5.85pt,.7pt,5.85pt,.7pt">
                        <w:txbxContent>
                          <w:p w14:paraId="1C38EAEF" w14:textId="6BAC51C8" w:rsidR="005F189F" w:rsidRPr="0010157A" w:rsidRDefault="005F189F" w:rsidP="00F45007">
                            <w:pPr>
                              <w:spacing w:line="20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6"/>
                                <w:szCs w:val="14"/>
                              </w:rPr>
                            </w:pPr>
                            <w:r w:rsidRPr="0010157A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栃木県</w:t>
                            </w:r>
                            <w:r w:rsidR="007B01ED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農政部畜産振興課</w:t>
                            </w:r>
                          </w:p>
                        </w:txbxContent>
                      </v:textbox>
                    </v:shape>
                    <v:shape id="_x0000_s2287" type="#_x0000_t202" style="position:absolute;left:639;top:4734;width:3116;height:648" filled="f" stroked="f">
                      <v:textbox style="mso-next-textbox:#_x0000_s2287" inset="5.85pt,.7pt,5.85pt,.7pt">
                        <w:txbxContent>
                          <w:p w14:paraId="746E565F" w14:textId="77777777" w:rsidR="005F189F" w:rsidRPr="0010157A" w:rsidRDefault="005F189F" w:rsidP="00507337">
                            <w:pPr>
                              <w:spacing w:line="36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32"/>
                                <w:szCs w:val="32"/>
                              </w:rPr>
                              <w:t>栃木 太郎</w:t>
                            </w:r>
                          </w:p>
                          <w:p w14:paraId="47F47A0A" w14:textId="77777777" w:rsidR="005F189F" w:rsidRPr="0010157A" w:rsidRDefault="005F189F" w:rsidP="00F45007">
                            <w:pPr>
                              <w:spacing w:line="12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  <w:t>Tochigi Taro</w:t>
                            </w:r>
                          </w:p>
                        </w:txbxContent>
                      </v:textbox>
                    </v:shape>
                    <v:shape id="_x0000_s2288" type="#_x0000_t202" style="position:absolute;left:928;top:5367;width:2417;height:471" filled="f" stroked="f">
                      <v:textbox style="mso-next-textbox:#_x0000_s2288" inset="5.85pt,.7pt,5.85pt,.7pt">
                        <w:txbxContent>
                          <w:p w14:paraId="14770849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〒320-8501　栃木県宇都宮市塙田1-1-20</w:t>
                            </w:r>
                          </w:p>
                          <w:p w14:paraId="35859B22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EL 028-623-2825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 xml:space="preserve"> FAX028-623-2216</w:t>
                            </w:r>
                          </w:p>
                          <w:p w14:paraId="619D2D2F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80"/>
                                <w:sz w:val="12"/>
                                <w:szCs w:val="12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E-mai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ochigitaro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@pref.tochigi.lg.jp</w:t>
                            </w:r>
                          </w:p>
                          <w:p w14:paraId="65DB4900" w14:textId="77777777" w:rsidR="005F189F" w:rsidRPr="00507337" w:rsidRDefault="005F189F" w:rsidP="00F45007">
                            <w:pPr>
                              <w:spacing w:line="192" w:lineRule="auto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9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289" type="#_x0000_t202" style="position:absolute;left:1056;top:4444;width:2094;height:320" filled="f" stroked="f">
                    <v:textbox style="mso-next-textbox:#_x0000_s2289" inset="5.85pt,.7pt,5.85pt,.7pt">
                      <w:txbxContent>
                        <w:p w14:paraId="2FF9236B" w14:textId="19C43E09" w:rsidR="005F189F" w:rsidRPr="0010157A" w:rsidRDefault="007B01ED" w:rsidP="00F45007">
                          <w:pPr>
                            <w:spacing w:line="200" w:lineRule="exact"/>
                            <w:jc w:val="distribute"/>
                            <w:rPr>
                              <w:rFonts w:ascii="Yu Gothic UI Semibold" w:eastAsia="Yu Gothic UI Semibold" w:hAnsi="Yu Gothic UI Semibold"/>
                              <w:b/>
                              <w:spacing w:val="-6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生産流通担当</w:t>
                          </w:r>
                          <w:r w:rsidR="005F189F" w:rsidRPr="0010157A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 xml:space="preserve">　</w:t>
                          </w:r>
                          <w:r w:rsidR="00A86AB5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技師</w:t>
                          </w:r>
                        </w:p>
                      </w:txbxContent>
                    </v:textbox>
                  </v:shape>
                </v:group>
              </w:pict>
            </w:r>
            <w:r w:rsidR="00DB3DDD">
              <w:rPr>
                <w:rFonts w:hint="eastAsia"/>
              </w:rPr>
              <w:t xml:space="preserve"> </w:t>
            </w:r>
            <w:r w:rsidR="00DB3DDD">
              <w:rPr>
                <w:noProof/>
              </w:rPr>
              <w:drawing>
                <wp:inline distT="0" distB="0" distL="0" distR="0" wp14:anchorId="09865A9A" wp14:editId="06928E3E">
                  <wp:extent cx="1849120" cy="1384935"/>
                  <wp:effectExtent l="0" t="0" r="0" b="0"/>
                  <wp:docPr id="74884400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14:paraId="0A2FE298" w14:textId="21761731" w:rsidR="008538D6" w:rsidRPr="0073681F" w:rsidRDefault="00C5507F" w:rsidP="006D0719">
            <w:r>
              <w:rPr>
                <w:noProof/>
              </w:rPr>
              <w:pict w14:anchorId="70CFBFC6">
                <v:group id="_x0000_s2290" style="position:absolute;left:0;text-align:left;margin-left:.3pt;margin-top:143.8pt;width:155.8pt;height:79.5pt;z-index:251744256;mso-position-horizontal-relative:text;mso-position-vertical-relative:text" coordorigin="624,4248" coordsize="3116,1590">
                  <v:group id="_x0000_s2291" style="position:absolute;left:624;top:4248;width:3116;height:1590" coordorigin="639,4248" coordsize="3116,1590">
                    <v:shape id="_x0000_s2292" type="#_x0000_t202" style="position:absolute;left:855;top:4248;width:2544;height:331" filled="f" stroked="f">
                      <v:textbox style="mso-next-textbox:#_x0000_s2292" inset="5.85pt,.7pt,5.85pt,.7pt">
                        <w:txbxContent>
                          <w:p w14:paraId="75778358" w14:textId="69436E20" w:rsidR="005F189F" w:rsidRPr="0010157A" w:rsidRDefault="005F189F" w:rsidP="00F45007">
                            <w:pPr>
                              <w:spacing w:line="20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6"/>
                                <w:szCs w:val="14"/>
                              </w:rPr>
                            </w:pPr>
                            <w:r w:rsidRPr="0010157A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栃木県</w:t>
                            </w:r>
                            <w:r w:rsidR="007B01ED"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16"/>
                                <w:szCs w:val="14"/>
                              </w:rPr>
                              <w:t>農政部畜産振興課</w:t>
                            </w:r>
                          </w:p>
                        </w:txbxContent>
                      </v:textbox>
                    </v:shape>
                    <v:shape id="_x0000_s2293" type="#_x0000_t202" style="position:absolute;left:639;top:4734;width:3116;height:648" filled="f" stroked="f">
                      <v:textbox style="mso-next-textbox:#_x0000_s2293" inset="5.85pt,.7pt,5.85pt,.7pt">
                        <w:txbxContent>
                          <w:p w14:paraId="0B1B4B1C" w14:textId="77777777" w:rsidR="005F189F" w:rsidRPr="0010157A" w:rsidRDefault="005F189F" w:rsidP="00507337">
                            <w:pPr>
                              <w:spacing w:line="36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hint="eastAsia"/>
                                <w:b/>
                                <w:spacing w:val="-6"/>
                                <w:sz w:val="32"/>
                                <w:szCs w:val="32"/>
                              </w:rPr>
                              <w:t>栃木 太郎</w:t>
                            </w:r>
                          </w:p>
                          <w:p w14:paraId="311D2FF7" w14:textId="77777777" w:rsidR="005F189F" w:rsidRPr="0010157A" w:rsidRDefault="005F189F" w:rsidP="00F45007">
                            <w:pPr>
                              <w:spacing w:line="12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sz w:val="15"/>
                                <w:szCs w:val="15"/>
                              </w:rPr>
                              <w:t>Tochigi Taro</w:t>
                            </w:r>
                          </w:p>
                        </w:txbxContent>
                      </v:textbox>
                    </v:shape>
                    <v:shape id="_x0000_s2294" type="#_x0000_t202" style="position:absolute;left:928;top:5367;width:2417;height:471" filled="f" stroked="f">
                      <v:textbox style="mso-next-textbox:#_x0000_s2294" inset="5.85pt,.7pt,5.85pt,.7pt">
                        <w:txbxContent>
                          <w:p w14:paraId="0B2756B4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〒320-8501　栃木県宇都宮市塙田1-1-20</w:t>
                            </w:r>
                          </w:p>
                          <w:p w14:paraId="7F35F175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EL 028-623-2825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 xml:space="preserve"> FAX028-623-2216</w:t>
                            </w:r>
                          </w:p>
                          <w:p w14:paraId="537D0CF0" w14:textId="77777777" w:rsidR="005F189F" w:rsidRPr="00507337" w:rsidRDefault="005F189F" w:rsidP="00F45007">
                            <w:pPr>
                              <w:snapToGrid w:val="0"/>
                              <w:spacing w:line="140" w:lineRule="exact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80"/>
                                <w:sz w:val="12"/>
                                <w:szCs w:val="12"/>
                              </w:rPr>
                            </w:pP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E-mai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tochigitaro</w:t>
                            </w:r>
                            <w:r w:rsidRPr="00507337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80"/>
                                <w:sz w:val="14"/>
                                <w:szCs w:val="14"/>
                              </w:rPr>
                              <w:t>@pref.tochigi.lg.jp</w:t>
                            </w:r>
                          </w:p>
                          <w:p w14:paraId="7F6641B4" w14:textId="77777777" w:rsidR="005F189F" w:rsidRPr="00507337" w:rsidRDefault="005F189F" w:rsidP="00F45007">
                            <w:pPr>
                              <w:spacing w:line="192" w:lineRule="auto"/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spacing w:val="-6"/>
                                <w:w w:val="9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295" type="#_x0000_t202" style="position:absolute;left:1056;top:4444;width:2094;height:320" filled="f" stroked="f">
                    <v:textbox style="mso-next-textbox:#_x0000_s2295" inset="5.85pt,.7pt,5.85pt,.7pt">
                      <w:txbxContent>
                        <w:p w14:paraId="6B6F3C57" w14:textId="40106F4B" w:rsidR="005F189F" w:rsidRDefault="007B01ED" w:rsidP="00F45007">
                          <w:pPr>
                            <w:spacing w:line="200" w:lineRule="exact"/>
                            <w:jc w:val="distribute"/>
                            <w:rPr>
                              <w:rFonts w:ascii="Yu Gothic UI Semibold" w:eastAsia="Yu Gothic UI Semibold" w:hAnsi="Yu Gothic UI Semibold"/>
                              <w:b/>
                              <w:spacing w:val="-6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生産流通担当</w:t>
                          </w:r>
                          <w:r w:rsidR="005F189F" w:rsidRPr="0010157A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 xml:space="preserve">　</w:t>
                          </w:r>
                          <w:r w:rsidR="00A86AB5">
                            <w:rPr>
                              <w:rFonts w:ascii="Yu Gothic UI Semibold" w:eastAsia="Yu Gothic UI Semibold" w:hAnsi="Yu Gothic UI Semibold" w:hint="eastAsia"/>
                              <w:b/>
                              <w:spacing w:val="-6"/>
                              <w:sz w:val="16"/>
                              <w:szCs w:val="14"/>
                            </w:rPr>
                            <w:t>技師</w:t>
                          </w:r>
                        </w:p>
                        <w:p w14:paraId="46709B87" w14:textId="77777777" w:rsidR="00A86AB5" w:rsidRPr="0010157A" w:rsidRDefault="00A86AB5" w:rsidP="00F45007">
                          <w:pPr>
                            <w:spacing w:line="200" w:lineRule="exact"/>
                            <w:jc w:val="distribute"/>
                            <w:rPr>
                              <w:rFonts w:ascii="Yu Gothic UI Semibold" w:eastAsia="Yu Gothic UI Semibold" w:hAnsi="Yu Gothic UI Semibold"/>
                              <w:b/>
                              <w:spacing w:val="-6"/>
                              <w:sz w:val="16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B3DDD">
              <w:rPr>
                <w:rFonts w:hint="eastAsia"/>
              </w:rPr>
              <w:t xml:space="preserve"> </w:t>
            </w:r>
            <w:r w:rsidR="00DB3DDD">
              <w:rPr>
                <w:noProof/>
              </w:rPr>
              <w:drawing>
                <wp:inline distT="0" distB="0" distL="0" distR="0" wp14:anchorId="101F1A9E" wp14:editId="21B70DA1">
                  <wp:extent cx="1849120" cy="1384935"/>
                  <wp:effectExtent l="0" t="0" r="0" b="0"/>
                  <wp:docPr id="122523036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</w:tcPr>
          <w:p w14:paraId="6A14A327" w14:textId="77777777" w:rsidR="008538D6" w:rsidRPr="0073681F" w:rsidRDefault="008538D6" w:rsidP="006D0719">
            <w:pPr>
              <w:ind w:right="78"/>
            </w:pPr>
          </w:p>
        </w:tc>
      </w:tr>
    </w:tbl>
    <w:p w14:paraId="5FA88B87" w14:textId="77777777" w:rsidR="008433AA" w:rsidRPr="001366F1" w:rsidRDefault="008538D6" w:rsidP="001366F1">
      <w:pPr>
        <w:ind w:left="78" w:right="78"/>
        <w:rPr>
          <w:vanish/>
        </w:rPr>
      </w:pPr>
      <w:r>
        <w:rPr>
          <w:vanish/>
        </w:rPr>
        <w:br w:type="textWrapping" w:clear="all"/>
      </w:r>
    </w:p>
    <w:sectPr w:rsidR="008433AA" w:rsidRPr="001366F1" w:rsidSect="00BB22FD">
      <w:type w:val="continuous"/>
      <w:pgSz w:w="16837" w:h="11905" w:orient="landscape" w:code="9"/>
      <w:pgMar w:top="794" w:right="624" w:bottom="233" w:left="62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7E0B" w14:textId="77777777" w:rsidR="00912243" w:rsidRDefault="00912243" w:rsidP="0073681F">
      <w:r>
        <w:separator/>
      </w:r>
    </w:p>
  </w:endnote>
  <w:endnote w:type="continuationSeparator" w:id="0">
    <w:p w14:paraId="68E9FEC2" w14:textId="77777777" w:rsidR="00912243" w:rsidRDefault="00912243" w:rsidP="0073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light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15FF" w14:textId="77777777" w:rsidR="00912243" w:rsidRDefault="00912243" w:rsidP="0073681F">
      <w:r>
        <w:separator/>
      </w:r>
    </w:p>
  </w:footnote>
  <w:footnote w:type="continuationSeparator" w:id="0">
    <w:p w14:paraId="16FD12F7" w14:textId="77777777" w:rsidR="00912243" w:rsidRDefault="00912243" w:rsidP="00736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48" fillcolor="white">
      <v:fill color="white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6F1"/>
    <w:rsid w:val="0005198B"/>
    <w:rsid w:val="00075091"/>
    <w:rsid w:val="000C40D0"/>
    <w:rsid w:val="000E0976"/>
    <w:rsid w:val="0010157A"/>
    <w:rsid w:val="001366F1"/>
    <w:rsid w:val="00163365"/>
    <w:rsid w:val="0018608B"/>
    <w:rsid w:val="001B591D"/>
    <w:rsid w:val="002731CA"/>
    <w:rsid w:val="0027665A"/>
    <w:rsid w:val="002870CF"/>
    <w:rsid w:val="002A5627"/>
    <w:rsid w:val="002C7DFF"/>
    <w:rsid w:val="00337560"/>
    <w:rsid w:val="003B7345"/>
    <w:rsid w:val="00402F34"/>
    <w:rsid w:val="00441E14"/>
    <w:rsid w:val="0047141C"/>
    <w:rsid w:val="004D0254"/>
    <w:rsid w:val="00507337"/>
    <w:rsid w:val="0051205F"/>
    <w:rsid w:val="00572227"/>
    <w:rsid w:val="00572AA3"/>
    <w:rsid w:val="00575AEB"/>
    <w:rsid w:val="005826F9"/>
    <w:rsid w:val="005F189F"/>
    <w:rsid w:val="00614B77"/>
    <w:rsid w:val="00626159"/>
    <w:rsid w:val="0063636A"/>
    <w:rsid w:val="00655526"/>
    <w:rsid w:val="00661A9C"/>
    <w:rsid w:val="00677B78"/>
    <w:rsid w:val="00690929"/>
    <w:rsid w:val="00692118"/>
    <w:rsid w:val="006A477E"/>
    <w:rsid w:val="006C5F98"/>
    <w:rsid w:val="006D0719"/>
    <w:rsid w:val="006D3995"/>
    <w:rsid w:val="00702120"/>
    <w:rsid w:val="0073681F"/>
    <w:rsid w:val="007A41AB"/>
    <w:rsid w:val="007B01ED"/>
    <w:rsid w:val="007C0A2C"/>
    <w:rsid w:val="007C1707"/>
    <w:rsid w:val="00807AAB"/>
    <w:rsid w:val="008433AA"/>
    <w:rsid w:val="008538D6"/>
    <w:rsid w:val="00865452"/>
    <w:rsid w:val="00892148"/>
    <w:rsid w:val="008A2EF1"/>
    <w:rsid w:val="008B2C9C"/>
    <w:rsid w:val="008B4100"/>
    <w:rsid w:val="008D5A5C"/>
    <w:rsid w:val="00912243"/>
    <w:rsid w:val="00921A9B"/>
    <w:rsid w:val="00935F57"/>
    <w:rsid w:val="009952DB"/>
    <w:rsid w:val="009B2E3B"/>
    <w:rsid w:val="00A6483C"/>
    <w:rsid w:val="00A86AB5"/>
    <w:rsid w:val="00A96F13"/>
    <w:rsid w:val="00AC1F6B"/>
    <w:rsid w:val="00AC7A58"/>
    <w:rsid w:val="00AE1DB5"/>
    <w:rsid w:val="00B1473F"/>
    <w:rsid w:val="00B22425"/>
    <w:rsid w:val="00BA2110"/>
    <w:rsid w:val="00BA73A7"/>
    <w:rsid w:val="00BB22FD"/>
    <w:rsid w:val="00BB4329"/>
    <w:rsid w:val="00BC75C1"/>
    <w:rsid w:val="00BD3E8C"/>
    <w:rsid w:val="00BD7097"/>
    <w:rsid w:val="00C37A27"/>
    <w:rsid w:val="00C5507F"/>
    <w:rsid w:val="00C55428"/>
    <w:rsid w:val="00CF2A41"/>
    <w:rsid w:val="00DB229D"/>
    <w:rsid w:val="00DB3DDD"/>
    <w:rsid w:val="00DC6F0F"/>
    <w:rsid w:val="00DD7DD9"/>
    <w:rsid w:val="00E12A45"/>
    <w:rsid w:val="00F37AEA"/>
    <w:rsid w:val="00F45007"/>
    <w:rsid w:val="00F529C3"/>
    <w:rsid w:val="00F74F97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8" fillcolor="white">
      <v:fill color="white"/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3633CB14"/>
  <w15:docId w15:val="{BCC0EEC2-1776-43C8-BD37-36CCCC04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07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BD3E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D3E8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D3E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3E8C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D3E8C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rsid w:val="00BD3E8C"/>
    <w:rPr>
      <w:rFonts w:asciiTheme="majorHAnsi" w:eastAsiaTheme="majorEastAsia" w:hAnsiTheme="majorHAnsi" w:cstheme="majorBidi"/>
      <w:color w:val="000000"/>
      <w:kern w:val="0"/>
      <w:szCs w:val="21"/>
    </w:rPr>
  </w:style>
  <w:style w:type="paragraph" w:styleId="a3">
    <w:name w:val="No Spacing"/>
    <w:uiPriority w:val="1"/>
    <w:qFormat/>
    <w:rsid w:val="00BD3E8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table" w:styleId="a4">
    <w:name w:val="Table Grid"/>
    <w:basedOn w:val="a1"/>
    <w:uiPriority w:val="59"/>
    <w:rsid w:val="00136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6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81F"/>
    <w:rPr>
      <w:rFonts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36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81F"/>
    <w:rPr>
      <w:rFonts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87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70C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003F-5DB8-4322-8433-6C1AC481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須藤　稜介</cp:lastModifiedBy>
  <cp:revision>35</cp:revision>
  <cp:lastPrinted>2022-03-29T05:54:00Z</cp:lastPrinted>
  <dcterms:created xsi:type="dcterms:W3CDTF">2015-03-17T02:02:00Z</dcterms:created>
  <dcterms:modified xsi:type="dcterms:W3CDTF">2025-12-01T07:36:00Z</dcterms:modified>
</cp:coreProperties>
</file>